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6BE89CAD" w:rsidR="0022631D" w:rsidRPr="0022631D" w:rsidRDefault="0022631D" w:rsidP="0086103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75F00BF" w:rsidR="0022631D" w:rsidRPr="00AB67A8" w:rsidRDefault="00AB67A8" w:rsidP="00AB67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proofErr w:type="spellEnd"/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206519">
        <w:rPr>
          <w:rFonts w:ascii="GHEA Grapalat" w:hAnsi="GHEA Grapalat"/>
          <w:sz w:val="20"/>
          <w:szCs w:val="20"/>
          <w:lang w:val="ru-RU"/>
        </w:rPr>
        <w:t>բենզինի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AB67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06519">
        <w:rPr>
          <w:rFonts w:ascii="GHEA Grapalat" w:hAnsi="GHEA Grapalat" w:cs="Sylfaen"/>
          <w:sz w:val="20"/>
          <w:szCs w:val="20"/>
          <w:lang w:val="af-ZA"/>
        </w:rPr>
        <w:t>ՀՀ ԼՄՏՀ-ԷԱՃԱՊՁԲ-</w:t>
      </w:r>
      <w:r w:rsidR="00CB5FCA">
        <w:rPr>
          <w:rFonts w:ascii="GHEA Grapalat" w:hAnsi="GHEA Grapalat" w:cs="Sylfaen"/>
          <w:sz w:val="20"/>
          <w:szCs w:val="20"/>
          <w:lang w:val="af-ZA"/>
        </w:rPr>
        <w:t>22/02</w:t>
      </w:r>
      <w:r w:rsidRPr="00AB67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B290C" w:rsidRPr="00AB290C">
        <w:rPr>
          <w:rFonts w:ascii="GHEA Grapalat" w:eastAsia="Times New Roman" w:hAnsi="GHEA Grapalat" w:cs="Sylfaen"/>
          <w:sz w:val="20"/>
          <w:szCs w:val="20"/>
          <w:lang w:val="af-ZA" w:eastAsia="ru-RU"/>
        </w:rPr>
        <w:t>01.02.2022</w:t>
      </w:r>
      <w:r w:rsidR="00711F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711F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030D64CE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758"/>
        <w:gridCol w:w="437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1DD9" w:rsidRPr="00CB5FCA" w14:paraId="6CB0AC86" w14:textId="77777777" w:rsidTr="00077AD0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31DD9" w:rsidRPr="0022631D" w:rsidRDefault="00C31DD9" w:rsidP="00C31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1676314" w:rsidR="00C31DD9" w:rsidRPr="0022631D" w:rsidRDefault="00C31DD9" w:rsidP="00C31D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Բենզ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ռեգուլյ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F431C29" w:rsidR="00C31DD9" w:rsidRPr="00AB67A8" w:rsidRDefault="00C31DD9" w:rsidP="00C31D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DAA0F81" w14:textId="517D0E12" w:rsidR="00C31DD9" w:rsidRPr="005C6F00" w:rsidRDefault="00CB5FCA" w:rsidP="00C31DD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021AF6A" w14:textId="4CA5C8A0" w:rsidR="00C31DD9" w:rsidRPr="005C6F00" w:rsidRDefault="00C31DD9" w:rsidP="00C31DD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5C6F0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14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7535066" w14:textId="69BADF5E" w:rsidR="00C31DD9" w:rsidRPr="005C6F00" w:rsidRDefault="00CB5FCA" w:rsidP="00C31DD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2401932" w14:textId="3611F398" w:rsidR="00C31DD9" w:rsidRPr="00CB5FCA" w:rsidRDefault="00CB5FCA" w:rsidP="00C31DD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4BFB9A7" w:rsidR="00C31DD9" w:rsidRPr="00347188" w:rsidRDefault="00C31DD9" w:rsidP="00C31D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րտաք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տեսք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`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քուր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և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րզ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օկտան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թիվ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րոշված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ետազոտակա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եթոդով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՝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կաս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91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շարժիչ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եթոդով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՝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կաս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81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բենզին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ագեցած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գոլորշիներ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ճնշում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` 45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ինչև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100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Պա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ապար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րունակություն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 5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գ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/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դմ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vertAlign w:val="superscript"/>
                <w:lang w:val="ru-RU"/>
              </w:rPr>
              <w:t>3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բենզո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ծավալ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ս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1 %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խտություն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` 15 °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C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ջերմաստիճանում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՝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720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ինչև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775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գ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/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vertAlign w:val="superscript"/>
                <w:lang w:val="ru-RU"/>
              </w:rPr>
              <w:t>3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ծծմբ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րունակություն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` 10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գ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/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գ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թթվածն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զանգված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ս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` 2,7 %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օքսիդիչներ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ծավալ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ս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`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եթանո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3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էթանո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5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զոպրոպի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սպիրտ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10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զոբուտի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սպիրտ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10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եռաբութի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սպիրտ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7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եթերներ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(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C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vertAlign w:val="subscript"/>
                <w:lang w:val="ru-RU"/>
              </w:rPr>
              <w:t>5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և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)-15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յ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օքսիդիչներ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10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նվտանգություն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կնշում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և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փաթեթավորում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`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ըստ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Հ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առավարությա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2005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թ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.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ունիս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16-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N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894-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Ն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րոշմամբ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աստատված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«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Ներք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յրմա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շարժիչ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վառելիքներ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տեխնիկակա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անոնակարգ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»: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1C4AA7C" w:rsidR="00C31DD9" w:rsidRPr="00347188" w:rsidRDefault="00C31DD9" w:rsidP="00C31D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րտաք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տեսք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`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քուր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և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րզ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օկտան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թիվ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րոշված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ետազոտակա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եթոդով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՝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կաս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91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շարժիչ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եթոդով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՝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կաս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81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բենզին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ագեցած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գոլորշիներ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ճնշում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` 45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ինչև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100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Պա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ապար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րունակություն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 5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գ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/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դմ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vertAlign w:val="superscript"/>
                <w:lang w:val="ru-RU"/>
              </w:rPr>
              <w:t>3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բենզո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ծավալ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ս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1 %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խտություն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` 15 °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C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ջերմաստիճանում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՝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720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ինչև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775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գ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/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vertAlign w:val="superscript"/>
                <w:lang w:val="ru-RU"/>
              </w:rPr>
              <w:t>3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ծծմբ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պարունակություն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` 10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գ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/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գ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թթվածն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զանգված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ս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>` 2,7 %-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ց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օքսիդիչներ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ծավալ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ս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չ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`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եթանո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3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էթանո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5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զոպրոպի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սպիրտ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10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զոբուտի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սպիրտ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10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եռաբութի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սպիրտ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7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եթերներ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(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C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vertAlign w:val="subscript"/>
                <w:lang w:val="ru-RU"/>
              </w:rPr>
              <w:t>5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և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վել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)-15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յլ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օքսիդիչներ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-10 %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նվտանգություն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,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մակնշում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և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փաթեթավորումը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`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ըստ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Հ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առավարությա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2005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թ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.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ունիս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16-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ի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N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894-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Ն</w:t>
            </w:r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որոշմամբ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հաստատված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«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Ներք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այրմա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շարժիչայի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վառելիքներ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տեխնիկական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 </w:t>
            </w:r>
            <w:proofErr w:type="spellStart"/>
            <w:r w:rsidRPr="00347188">
              <w:rPr>
                <w:rFonts w:ascii="GHEA Grapalat" w:hAnsi="GHEA Grapalat"/>
                <w:color w:val="000000"/>
                <w:sz w:val="14"/>
                <w:szCs w:val="12"/>
              </w:rPr>
              <w:t>կանոնակարգի</w:t>
            </w:r>
            <w:proofErr w:type="spellEnd"/>
            <w:r w:rsidRPr="00347188">
              <w:rPr>
                <w:rFonts w:ascii="GHEA Grapalat" w:hAnsi="GHEA Grapalat"/>
                <w:color w:val="000000"/>
                <w:sz w:val="14"/>
                <w:szCs w:val="12"/>
                <w:lang w:val="ru-RU"/>
              </w:rPr>
              <w:t xml:space="preserve">»: </w:t>
            </w:r>
          </w:p>
        </w:tc>
      </w:tr>
      <w:tr w:rsidR="0022631D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F7AAA" w:rsidR="0022631D" w:rsidRPr="00AB67A8" w:rsidRDefault="00AB67A8" w:rsidP="002065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0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06519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1032DA1" w:rsidR="0022631D" w:rsidRPr="00AB290C" w:rsidRDefault="00AB29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11.01.2022</w:t>
            </w:r>
          </w:p>
        </w:tc>
      </w:tr>
      <w:tr w:rsidR="0022631D" w:rsidRPr="00206519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06519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06519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06519" w:rsidRPr="0022631D" w:rsidRDefault="00206519" w:rsidP="002065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6FAECE3" w:rsidR="00206519" w:rsidRPr="00BC05E2" w:rsidRDefault="00206519" w:rsidP="002065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832E6">
              <w:rPr>
                <w:rFonts w:ascii="GHEA Grapalat" w:hAnsi="GHEA Grapalat"/>
                <w:lang w:val="es-ES"/>
              </w:rPr>
              <w:t>«</w:t>
            </w:r>
            <w:r w:rsidRPr="00D832E6">
              <w:rPr>
                <w:rFonts w:ascii="GHEA Grapalat" w:hAnsi="GHEA Grapalat"/>
              </w:rPr>
              <w:t>ՖԼԵՇ</w:t>
            </w:r>
            <w:r w:rsidRPr="00D832E6">
              <w:rPr>
                <w:rFonts w:ascii="GHEA Grapalat" w:hAnsi="GHEA Grapalat"/>
                <w:lang w:val="es-ES"/>
              </w:rPr>
              <w:t xml:space="preserve">» </w:t>
            </w:r>
            <w:r w:rsidRPr="00D832E6">
              <w:rPr>
                <w:rFonts w:ascii="GHEA Grapalat" w:hAnsi="GHEA Grapalat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C0839E6" w:rsidR="00206519" w:rsidRPr="0022631D" w:rsidRDefault="00206519" w:rsidP="002065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67916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F8563B6" w:rsidR="00206519" w:rsidRPr="0022631D" w:rsidRDefault="00206519" w:rsidP="002065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1358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573B83C7" w:rsidR="00206519" w:rsidRPr="0022631D" w:rsidRDefault="00206519" w:rsidP="002065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681500</w:t>
            </w:r>
          </w:p>
        </w:tc>
      </w:tr>
      <w:tr w:rsidR="009C5495" w:rsidRPr="0022631D" w14:paraId="2262E06B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C23FE0" w14:textId="21FFF651" w:rsidR="009C5495" w:rsidRPr="00AB290C" w:rsidRDefault="009C5495" w:rsidP="009C54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A194407" w14:textId="43AB6D1D" w:rsidR="009C5495" w:rsidRPr="00D832E6" w:rsidRDefault="009C5495" w:rsidP="009C54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color w:val="000000"/>
              </w:rPr>
              <w:t>Մաքս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Օիլ</w:t>
            </w:r>
            <w:proofErr w:type="spellEnd"/>
            <w:r>
              <w:rPr>
                <w:rFonts w:ascii="GHEA Grapalat" w:hAnsi="GHEA Grapalat"/>
                <w:color w:val="000000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653773D" w14:textId="27789172" w:rsidR="009C5495" w:rsidRPr="00AB290C" w:rsidRDefault="009C5495" w:rsidP="009C54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CB212E">
              <w:rPr>
                <w:rFonts w:ascii="GHEA Grapalat" w:hAnsi="GHEA Grapalat"/>
                <w:sz w:val="20"/>
                <w:szCs w:val="20"/>
              </w:rPr>
              <w:t>573958.34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B124FED" w14:textId="12FC9FC2" w:rsidR="009C5495" w:rsidRPr="00AB290C" w:rsidRDefault="009C5495" w:rsidP="009C54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CB212E">
              <w:rPr>
                <w:rFonts w:ascii="GHEA Grapalat" w:hAnsi="GHEA Grapalat"/>
                <w:sz w:val="20"/>
                <w:szCs w:val="20"/>
              </w:rPr>
              <w:t>114791,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8911F19" w14:textId="38F5B7B1" w:rsidR="009C5495" w:rsidRPr="00AB290C" w:rsidRDefault="009C5495" w:rsidP="009C5495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CB212E">
              <w:rPr>
                <w:rFonts w:ascii="GHEA Grapalat" w:hAnsi="GHEA Grapalat"/>
                <w:sz w:val="20"/>
                <w:szCs w:val="20"/>
              </w:rPr>
              <w:t>688750</w:t>
            </w:r>
          </w:p>
        </w:tc>
      </w:tr>
      <w:tr w:rsidR="00E35AEB" w:rsidRPr="0022631D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35AEB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5AE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5AEB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627B4D" w:rsidR="00E35AEB" w:rsidRPr="00BC05E2" w:rsidRDefault="00AB290C" w:rsidP="00667B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0.01.2022</w:t>
            </w:r>
          </w:p>
        </w:tc>
      </w:tr>
      <w:tr w:rsidR="00E35AEB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5AEB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340ABB" w:rsidR="00E35AEB" w:rsidRPr="00AB290C" w:rsidRDefault="00AB290C" w:rsidP="00E35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1.01.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7DB5296" w:rsidR="00E35AEB" w:rsidRPr="00AB290C" w:rsidRDefault="00AB290C" w:rsidP="00E35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30.01.2022</w:t>
            </w:r>
          </w:p>
        </w:tc>
      </w:tr>
      <w:tr w:rsidR="00E35AEB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752FB43" w:rsidR="00E35AEB" w:rsidRPr="00AB290C" w:rsidRDefault="00E35AEB" w:rsidP="00AB29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40C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B290C" w:rsidRPr="00AB290C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31.01.2022</w:t>
            </w:r>
          </w:p>
        </w:tc>
      </w:tr>
      <w:tr w:rsidR="00E35AEB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62C701" w:rsidR="00E35AEB" w:rsidRPr="00BC05E2" w:rsidRDefault="00AB290C" w:rsidP="00AB29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31.01.2022</w:t>
            </w:r>
          </w:p>
        </w:tc>
      </w:tr>
      <w:tr w:rsidR="00E35AEB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050DD09" w:rsidR="00E35AEB" w:rsidRPr="00043C6C" w:rsidRDefault="00AB290C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 w:rsidRPr="00AB290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01.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2.2022</w:t>
            </w:r>
            <w:r w:rsidR="00E35AEB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  <w:tr w:rsidR="00E35AEB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5AEB" w:rsidRPr="0022631D" w14:paraId="11F19FA1" w14:textId="77777777" w:rsidTr="0086103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5AEB" w:rsidRPr="0022631D" w14:paraId="4DC53241" w14:textId="77777777" w:rsidTr="0086103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shd w:val="clear" w:color="auto" w:fill="auto"/>
            <w:vAlign w:val="center"/>
          </w:tcPr>
          <w:p w14:paraId="73BBD2A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5AEB" w:rsidRPr="0022631D" w14:paraId="75FDA7D8" w14:textId="77777777" w:rsidTr="0086103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5AEB" w:rsidRPr="00206519" w14:paraId="1E28D31D" w14:textId="77777777" w:rsidTr="0086103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2EA5577" w:rsidR="00E35AEB" w:rsidRPr="00C53E9F" w:rsidRDefault="00206519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540C78">
              <w:rPr>
                <w:rFonts w:ascii="GHEA Grapalat" w:hAnsi="GHEA Grapalat" w:cs="Times Armenian"/>
                <w:color w:val="000000" w:themeColor="text1"/>
                <w:lang w:val="es-ES"/>
              </w:rPr>
              <w:t>«</w:t>
            </w:r>
            <w:r w:rsidRPr="00540C78">
              <w:rPr>
                <w:rFonts w:ascii="GHEA Grapalat" w:hAnsi="GHEA Grapalat" w:cs="Sylfaen"/>
                <w:sz w:val="20"/>
                <w:szCs w:val="20"/>
              </w:rPr>
              <w:t>ՖԼԵՇ</w:t>
            </w:r>
            <w:r w:rsidRPr="00540C78">
              <w:rPr>
                <w:rFonts w:ascii="GHEA Grapalat" w:hAnsi="GHEA Grapalat" w:cs="Times Armenian"/>
                <w:color w:val="000000" w:themeColor="text1"/>
                <w:lang w:val="es-ES"/>
              </w:rPr>
              <w:t>»</w:t>
            </w:r>
            <w:r w:rsidRPr="00540C78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D98DFB6" w:rsidR="00E35AEB" w:rsidRPr="006C3E3F" w:rsidRDefault="00206519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ru-RU" w:eastAsia="ru-RU"/>
              </w:rPr>
            </w:pPr>
            <w:r w:rsidRPr="008E46C3">
              <w:rPr>
                <w:rFonts w:ascii="GHEA Grapalat" w:hAnsi="GHEA Grapalat" w:cs="Sylfaen"/>
                <w:sz w:val="20"/>
                <w:szCs w:val="20"/>
                <w:lang w:val="af-ZA"/>
              </w:rPr>
              <w:t>ՀՀ ԼՄՏՀ-ԷԱՃԱՊՁԲ-</w:t>
            </w:r>
            <w:r w:rsidR="00CB5FCA">
              <w:rPr>
                <w:rFonts w:ascii="GHEA Grapalat" w:hAnsi="GHEA Grapalat" w:cs="Sylfaen"/>
                <w:sz w:val="20"/>
                <w:szCs w:val="20"/>
                <w:lang w:val="af-ZA"/>
              </w:rPr>
              <w:t>22/0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F54951" w14:textId="10C609C4" w:rsidR="00E35AEB" w:rsidRPr="00AF5E99" w:rsidRDefault="00AB290C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1.02.2022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14:paraId="610A7BBF" w14:textId="6E44D87D" w:rsidR="00E35AEB" w:rsidRPr="00AF5E99" w:rsidRDefault="00AB290C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31.03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E35AEB" w:rsidRPr="00AF5E99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24C3497" w:rsidR="00E35AEB" w:rsidRPr="00AB290C" w:rsidRDefault="00AB290C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7328CE7" w:rsidR="00E35AEB" w:rsidRPr="00AF5E99" w:rsidRDefault="00AB290C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bookmarkStart w:id="0" w:name="_GoBack"/>
            <w:r w:rsidRPr="00DE3D81">
              <w:rPr>
                <w:rFonts w:ascii="GHEA Grapalat" w:hAnsi="GHEA Grapalat"/>
                <w:sz w:val="20"/>
              </w:rPr>
              <w:t>658300</w:t>
            </w:r>
            <w:bookmarkEnd w:id="0"/>
          </w:p>
        </w:tc>
      </w:tr>
      <w:tr w:rsidR="00E35AEB" w:rsidRPr="00206519" w14:paraId="0C60A34E" w14:textId="77777777" w:rsidTr="00861031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A1F8C8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14:paraId="0DD1D286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35AEB" w:rsidRPr="00206519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E35AEB" w:rsidRPr="00CB5FCA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B5F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B5F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B5F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B5F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B5F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14:paraId="1F657639" w14:textId="77777777" w:rsidTr="00D21C5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5AEB" w:rsidRPr="00BC05E2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934DC" w:rsidRPr="0022631D" w14:paraId="20BC55B9" w14:textId="77777777" w:rsidTr="00D71350">
        <w:trPr>
          <w:trHeight w:val="6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934DC" w:rsidRPr="0022631D" w:rsidRDefault="000934DC" w:rsidP="00093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15E0447" w:rsidR="000934DC" w:rsidRPr="00BC05E2" w:rsidRDefault="000934DC" w:rsidP="00093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40C78">
              <w:rPr>
                <w:rFonts w:ascii="GHEA Grapalat" w:hAnsi="GHEA Grapalat" w:cs="Times Armenian"/>
                <w:color w:val="000000" w:themeColor="text1"/>
                <w:lang w:val="es-ES"/>
              </w:rPr>
              <w:t>«</w:t>
            </w:r>
            <w:r w:rsidRPr="00540C78">
              <w:rPr>
                <w:rFonts w:ascii="GHEA Grapalat" w:hAnsi="GHEA Grapalat" w:cs="Sylfaen"/>
                <w:sz w:val="20"/>
                <w:szCs w:val="20"/>
              </w:rPr>
              <w:t>ՖԼԵՇ</w:t>
            </w:r>
            <w:r w:rsidRPr="00540C78">
              <w:rPr>
                <w:rFonts w:ascii="GHEA Grapalat" w:hAnsi="GHEA Grapalat" w:cs="Times Armenian"/>
                <w:color w:val="000000" w:themeColor="text1"/>
                <w:lang w:val="es-ES"/>
              </w:rPr>
              <w:t>»</w:t>
            </w:r>
            <w:r w:rsidRPr="00540C78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DF12C" w14:textId="77777777" w:rsidR="00AF5E99" w:rsidRDefault="000934DC" w:rsidP="000934DC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</w:pPr>
            <w:r w:rsidRPr="00AF5E9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ք. Երևան</w:t>
            </w:r>
            <w:r w:rsidRPr="00AF5E99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, </w:t>
            </w:r>
          </w:p>
          <w:p w14:paraId="729C2CEE" w14:textId="5796112E" w:rsidR="000934DC" w:rsidRPr="00AF5E99" w:rsidRDefault="000934DC" w:rsidP="000934DC">
            <w:pPr>
              <w:spacing w:before="0"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pt-BR"/>
              </w:rPr>
            </w:pPr>
            <w:r w:rsidRPr="00AF5E99">
              <w:rPr>
                <w:rFonts w:ascii="GHEA Grapalat" w:hAnsi="GHEA Grapalat" w:cs="Sylfaen"/>
                <w:color w:val="000000"/>
                <w:sz w:val="20"/>
                <w:szCs w:val="20"/>
                <w:lang w:val="pt-BR"/>
              </w:rPr>
              <w:t>Եզնիկ Կողբացի 30</w:t>
            </w:r>
          </w:p>
          <w:p w14:paraId="4916BA54" w14:textId="6C74967A" w:rsidR="000934DC" w:rsidRPr="00AF5E99" w:rsidRDefault="000934DC" w:rsidP="000934DC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F5E99">
              <w:rPr>
                <w:rFonts w:ascii="GHEA Grapalat" w:hAnsi="GHEA Grapalat"/>
                <w:sz w:val="20"/>
                <w:szCs w:val="20"/>
                <w:lang w:val="ru-RU"/>
              </w:rPr>
              <w:t>010-534-233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E0B51AA" w:rsidR="000934DC" w:rsidRPr="00AF5E99" w:rsidRDefault="000934DC" w:rsidP="00093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F5E99">
              <w:rPr>
                <w:rFonts w:ascii="GHEA Grapalat" w:hAnsi="GHEA Grapalat"/>
                <w:sz w:val="20"/>
                <w:szCs w:val="20"/>
              </w:rPr>
              <w:t>flashltdtender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48C13" w14:textId="12ACEAE3" w:rsidR="000934DC" w:rsidRPr="00AF5E99" w:rsidRDefault="000934DC" w:rsidP="000934DC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F5E99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1510016669090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8A34A23" w:rsidR="000934DC" w:rsidRPr="00AF5E99" w:rsidRDefault="000934DC" w:rsidP="00093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F5E99">
              <w:rPr>
                <w:rFonts w:ascii="GHEA Grapalat" w:hAnsi="GHEA Grapalat"/>
                <w:sz w:val="20"/>
                <w:szCs w:val="20"/>
              </w:rPr>
              <w:t>01808789</w:t>
            </w:r>
          </w:p>
        </w:tc>
      </w:tr>
      <w:tr w:rsidR="00E35AEB" w:rsidRPr="0022631D" w14:paraId="223A7F8C" w14:textId="77777777" w:rsidTr="00D21C56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AEB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1967C00" w:rsidR="00E35AEB" w:rsidRPr="00E4188B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35AEB" w:rsidRPr="004D078F" w:rsidRDefault="00E35AEB" w:rsidP="00E35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35AEB" w:rsidRPr="004D078F" w:rsidRDefault="00E35AEB" w:rsidP="00E35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35AEB" w:rsidRPr="004D078F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00111E2" w:rsidR="00E35AEB" w:rsidRPr="004D078F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01391B">
              <w:rPr>
                <w:rFonts w:ascii="GHEA Grapalat" w:eastAsia="Times New Roman" w:hAnsi="GHEA Grapalat"/>
                <w:b/>
                <w:bCs/>
                <w:sz w:val="16"/>
                <w:szCs w:val="16"/>
                <w:u w:val="single"/>
                <w:lang w:eastAsia="ru-RU"/>
              </w:rPr>
              <w:t>sevadanor89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35AEB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1B2203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0ACEB1B8" w:rsidR="00E35AEB" w:rsidRPr="001B2203" w:rsidRDefault="000934DC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ttps://eauction.armeps.am</w:t>
            </w:r>
          </w:p>
        </w:tc>
      </w:tr>
      <w:tr w:rsidR="00E35AEB" w:rsidRPr="001B2203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35AEB" w:rsidRPr="00E56328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35AEB" w:rsidRPr="00E56328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E35AEB" w:rsidRPr="00E56328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AEB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AE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C5CAA5A"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ևադա</w:t>
            </w:r>
            <w:proofErr w:type="spellEnd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 xml:space="preserve"> </w:t>
            </w: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արգս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3902702A"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7FE603F" w:rsidR="00E35AEB" w:rsidRPr="0001391B" w:rsidRDefault="00331146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s</w:t>
            </w:r>
            <w:r w:rsidR="00E35AEB"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evadanor89@gmail.com</w:t>
            </w:r>
          </w:p>
        </w:tc>
      </w:tr>
    </w:tbl>
    <w:p w14:paraId="14A5E438" w14:textId="77777777" w:rsidR="00F9022E" w:rsidRDefault="00F9022E" w:rsidP="0022631D">
      <w:pPr>
        <w:spacing w:before="0" w:line="360" w:lineRule="auto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14:paraId="4CBF46F8" w14:textId="1C8425AB" w:rsidR="00F9022E" w:rsidRPr="00F9022E" w:rsidRDefault="00F9022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  <w:proofErr w:type="spellEnd"/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AF103" w14:textId="77777777" w:rsidR="00C73D5F" w:rsidRDefault="00C73D5F" w:rsidP="0022631D">
      <w:pPr>
        <w:spacing w:before="0" w:after="0"/>
      </w:pPr>
      <w:r>
        <w:separator/>
      </w:r>
    </w:p>
  </w:endnote>
  <w:endnote w:type="continuationSeparator" w:id="0">
    <w:p w14:paraId="4E058508" w14:textId="77777777" w:rsidR="00C73D5F" w:rsidRDefault="00C73D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C9B9" w14:textId="77777777" w:rsidR="00C73D5F" w:rsidRDefault="00C73D5F" w:rsidP="0022631D">
      <w:pPr>
        <w:spacing w:before="0" w:after="0"/>
      </w:pPr>
      <w:r>
        <w:separator/>
      </w:r>
    </w:p>
  </w:footnote>
  <w:footnote w:type="continuationSeparator" w:id="0">
    <w:p w14:paraId="41D5ADA0" w14:textId="77777777" w:rsidR="00C73D5F" w:rsidRDefault="00C73D5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35AEB" w:rsidRPr="00871366" w:rsidRDefault="00E35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35AEB" w:rsidRPr="002D0BF6" w:rsidRDefault="00E35A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35AEB" w:rsidRPr="0078682E" w:rsidRDefault="00E35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35AEB" w:rsidRPr="0078682E" w:rsidRDefault="00E35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35AEB" w:rsidRPr="00005B9C" w:rsidRDefault="00E35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021"/>
    <w:rsid w:val="00012170"/>
    <w:rsid w:val="0001391B"/>
    <w:rsid w:val="00043C6C"/>
    <w:rsid w:val="00044EA8"/>
    <w:rsid w:val="00046CCF"/>
    <w:rsid w:val="00051ECE"/>
    <w:rsid w:val="0007090E"/>
    <w:rsid w:val="00073D66"/>
    <w:rsid w:val="00086009"/>
    <w:rsid w:val="000934DC"/>
    <w:rsid w:val="000B0199"/>
    <w:rsid w:val="000D4424"/>
    <w:rsid w:val="000E4FF1"/>
    <w:rsid w:val="000F376D"/>
    <w:rsid w:val="000F4628"/>
    <w:rsid w:val="001021B0"/>
    <w:rsid w:val="0018422F"/>
    <w:rsid w:val="001A1999"/>
    <w:rsid w:val="001A5D88"/>
    <w:rsid w:val="001B0C21"/>
    <w:rsid w:val="001B2203"/>
    <w:rsid w:val="001C1BE1"/>
    <w:rsid w:val="001E0091"/>
    <w:rsid w:val="00206519"/>
    <w:rsid w:val="0022631D"/>
    <w:rsid w:val="00295B92"/>
    <w:rsid w:val="002E4E6F"/>
    <w:rsid w:val="002F16CC"/>
    <w:rsid w:val="002F1FEB"/>
    <w:rsid w:val="00331146"/>
    <w:rsid w:val="00347188"/>
    <w:rsid w:val="00364BC0"/>
    <w:rsid w:val="00364DAF"/>
    <w:rsid w:val="00371B1D"/>
    <w:rsid w:val="003B1778"/>
    <w:rsid w:val="003B2758"/>
    <w:rsid w:val="003B67F3"/>
    <w:rsid w:val="003E3D40"/>
    <w:rsid w:val="003E6978"/>
    <w:rsid w:val="00433E3C"/>
    <w:rsid w:val="004613F5"/>
    <w:rsid w:val="00472069"/>
    <w:rsid w:val="00474C2F"/>
    <w:rsid w:val="004764CD"/>
    <w:rsid w:val="004875E0"/>
    <w:rsid w:val="004B2AA6"/>
    <w:rsid w:val="004D078F"/>
    <w:rsid w:val="004E18A8"/>
    <w:rsid w:val="004E376E"/>
    <w:rsid w:val="00503BCC"/>
    <w:rsid w:val="00546023"/>
    <w:rsid w:val="00561BEC"/>
    <w:rsid w:val="00564E1A"/>
    <w:rsid w:val="005737F9"/>
    <w:rsid w:val="00596492"/>
    <w:rsid w:val="005C6F00"/>
    <w:rsid w:val="005D5FBD"/>
    <w:rsid w:val="005F180E"/>
    <w:rsid w:val="00607C9A"/>
    <w:rsid w:val="00646760"/>
    <w:rsid w:val="00667BAD"/>
    <w:rsid w:val="00690ECB"/>
    <w:rsid w:val="006A38B4"/>
    <w:rsid w:val="006B2E21"/>
    <w:rsid w:val="006B739D"/>
    <w:rsid w:val="006C0266"/>
    <w:rsid w:val="006C0AF4"/>
    <w:rsid w:val="006C3E3F"/>
    <w:rsid w:val="006E0D92"/>
    <w:rsid w:val="006E1A83"/>
    <w:rsid w:val="006F2779"/>
    <w:rsid w:val="00705DEB"/>
    <w:rsid w:val="007060FC"/>
    <w:rsid w:val="00711FB1"/>
    <w:rsid w:val="007732E7"/>
    <w:rsid w:val="0078682E"/>
    <w:rsid w:val="007C593D"/>
    <w:rsid w:val="0081420B"/>
    <w:rsid w:val="00847346"/>
    <w:rsid w:val="00861031"/>
    <w:rsid w:val="008C2031"/>
    <w:rsid w:val="008C4E62"/>
    <w:rsid w:val="008C6BEE"/>
    <w:rsid w:val="008E46C3"/>
    <w:rsid w:val="008E493A"/>
    <w:rsid w:val="00903A41"/>
    <w:rsid w:val="00911985"/>
    <w:rsid w:val="00937538"/>
    <w:rsid w:val="009A6E9A"/>
    <w:rsid w:val="009C3F05"/>
    <w:rsid w:val="009C5495"/>
    <w:rsid w:val="009C5E0F"/>
    <w:rsid w:val="009E75FF"/>
    <w:rsid w:val="00A306F5"/>
    <w:rsid w:val="00A31820"/>
    <w:rsid w:val="00AA32E4"/>
    <w:rsid w:val="00AB290C"/>
    <w:rsid w:val="00AB67A8"/>
    <w:rsid w:val="00AD07B9"/>
    <w:rsid w:val="00AD59DC"/>
    <w:rsid w:val="00AF5E99"/>
    <w:rsid w:val="00B05761"/>
    <w:rsid w:val="00B57050"/>
    <w:rsid w:val="00B75762"/>
    <w:rsid w:val="00B91DE2"/>
    <w:rsid w:val="00B94EA2"/>
    <w:rsid w:val="00BA03B0"/>
    <w:rsid w:val="00BB0A93"/>
    <w:rsid w:val="00BC05E2"/>
    <w:rsid w:val="00BD3D4E"/>
    <w:rsid w:val="00BF1465"/>
    <w:rsid w:val="00BF4745"/>
    <w:rsid w:val="00C31DD9"/>
    <w:rsid w:val="00C53E9F"/>
    <w:rsid w:val="00C73D5F"/>
    <w:rsid w:val="00C84DF7"/>
    <w:rsid w:val="00C96337"/>
    <w:rsid w:val="00C96BED"/>
    <w:rsid w:val="00CB44D2"/>
    <w:rsid w:val="00CB5FCA"/>
    <w:rsid w:val="00CC1F23"/>
    <w:rsid w:val="00CF1F70"/>
    <w:rsid w:val="00D21C56"/>
    <w:rsid w:val="00D350DE"/>
    <w:rsid w:val="00D36189"/>
    <w:rsid w:val="00D65EC4"/>
    <w:rsid w:val="00D80C64"/>
    <w:rsid w:val="00DE06F1"/>
    <w:rsid w:val="00E243EA"/>
    <w:rsid w:val="00E33A25"/>
    <w:rsid w:val="00E35AEB"/>
    <w:rsid w:val="00E40CE8"/>
    <w:rsid w:val="00E4188B"/>
    <w:rsid w:val="00E54C4D"/>
    <w:rsid w:val="00E56328"/>
    <w:rsid w:val="00E95FC9"/>
    <w:rsid w:val="00EA01A2"/>
    <w:rsid w:val="00EA568C"/>
    <w:rsid w:val="00EA767F"/>
    <w:rsid w:val="00EB59EE"/>
    <w:rsid w:val="00EC3A36"/>
    <w:rsid w:val="00EE5B09"/>
    <w:rsid w:val="00EF16D0"/>
    <w:rsid w:val="00F10AFE"/>
    <w:rsid w:val="00F31004"/>
    <w:rsid w:val="00F53211"/>
    <w:rsid w:val="00F64167"/>
    <w:rsid w:val="00F6673B"/>
    <w:rsid w:val="00F77AAD"/>
    <w:rsid w:val="00F9022E"/>
    <w:rsid w:val="00F916C4"/>
    <w:rsid w:val="00FB097B"/>
    <w:rsid w:val="00FB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661E2D9-85B5-470F-BD98-3A896E52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9BED-17D1-4582-B206-291BF8E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EST</cp:lastModifiedBy>
  <cp:revision>75</cp:revision>
  <cp:lastPrinted>2021-04-06T07:47:00Z</cp:lastPrinted>
  <dcterms:created xsi:type="dcterms:W3CDTF">2021-06-28T12:08:00Z</dcterms:created>
  <dcterms:modified xsi:type="dcterms:W3CDTF">2022-02-04T11:24:00Z</dcterms:modified>
</cp:coreProperties>
</file>